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AA" w:rsidRPr="00394E85" w:rsidRDefault="00CA3BAA">
      <w:pPr>
        <w:rPr>
          <w:sz w:val="10"/>
          <w:szCs w:val="10"/>
        </w:rPr>
      </w:pPr>
      <w:bookmarkStart w:id="0" w:name="_GoBack"/>
      <w:bookmarkEnd w:id="0"/>
    </w:p>
    <w:p w:rsidR="00725BB7" w:rsidRPr="00725BB7" w:rsidRDefault="0039741A" w:rsidP="00725BB7">
      <w:pPr>
        <w:jc w:val="center"/>
        <w:rPr>
          <w:rStyle w:val="Strong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1"/>
          <w:rFonts w:ascii="Arial" w:hAnsi="Arial" w:cs="Arial"/>
          <w:b w:val="0"/>
          <w:color w:val="000000"/>
          <w:sz w:val="22"/>
          <w:szCs w:val="22"/>
        </w:rPr>
        <w:t>Anexo</w:t>
      </w:r>
      <w:r w:rsidR="00725BB7" w:rsidRPr="00725BB7">
        <w:rPr>
          <w:rStyle w:val="Strong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2D78C6">
        <w:rPr>
          <w:rStyle w:val="Strong1"/>
          <w:rFonts w:ascii="Arial" w:hAnsi="Arial" w:cs="Arial"/>
          <w:b w:val="0"/>
          <w:color w:val="000000"/>
          <w:sz w:val="22"/>
          <w:szCs w:val="22"/>
        </w:rPr>
        <w:t>3</w:t>
      </w:r>
    </w:p>
    <w:p w:rsidR="00CA3BAA" w:rsidRPr="007F05C3" w:rsidRDefault="00CA3BAA">
      <w:pPr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-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2000"/>
        <w:gridCol w:w="2000"/>
        <w:gridCol w:w="2000"/>
        <w:gridCol w:w="2000"/>
      </w:tblGrid>
      <w:tr w:rsidR="00E37B69" w:rsidRPr="007F05C3" w:rsidTr="00E37B69">
        <w:trPr>
          <w:cantSplit/>
          <w:trHeight w:val="607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7B69" w:rsidRPr="00725BB7" w:rsidRDefault="00E37B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5BB7">
              <w:rPr>
                <w:rFonts w:ascii="Arial" w:hAnsi="Arial" w:cs="Arial"/>
                <w:b/>
                <w:sz w:val="18"/>
                <w:szCs w:val="18"/>
              </w:rPr>
              <w:t>Nome do pro</w:t>
            </w:r>
            <w:r>
              <w:rPr>
                <w:rFonts w:ascii="Arial" w:hAnsi="Arial" w:cs="Arial"/>
                <w:b/>
                <w:sz w:val="18"/>
                <w:szCs w:val="18"/>
              </w:rPr>
              <w:t>duto</w:t>
            </w:r>
            <w:r w:rsidRPr="00725B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37B69" w:rsidRPr="007E3F2B" w:rsidRDefault="00C96BB0" w:rsidP="007E3F2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amoran Líquido</w:t>
            </w:r>
          </w:p>
          <w:p w:rsidR="00E37B69" w:rsidRPr="00725BB7" w:rsidRDefault="00E37B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7B69" w:rsidRPr="00725BB7" w:rsidRDefault="00E37B69" w:rsidP="00725BB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5BB7">
              <w:rPr>
                <w:rFonts w:ascii="Arial" w:hAnsi="Arial" w:cs="Arial"/>
                <w:b/>
                <w:sz w:val="18"/>
                <w:szCs w:val="18"/>
              </w:rPr>
              <w:t>Solicitante:</w:t>
            </w:r>
          </w:p>
          <w:p w:rsidR="00E37B69" w:rsidRPr="007E3F2B" w:rsidRDefault="00E37B6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Alta Direção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7B69" w:rsidRDefault="00E37B6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Aberto</w:t>
            </w:r>
            <w:r w:rsidRPr="00725BB7">
              <w:rPr>
                <w:rFonts w:ascii="Arial" w:hAnsi="Arial" w:cs="Arial"/>
                <w:b/>
                <w:sz w:val="18"/>
                <w:szCs w:val="18"/>
              </w:rPr>
              <w:t xml:space="preserve"> por:</w:t>
            </w:r>
          </w:p>
          <w:p w:rsidR="00E37B69" w:rsidRPr="007E3F2B" w:rsidRDefault="00E37B69" w:rsidP="009F7DD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F7DDE">
              <w:rPr>
                <w:rFonts w:ascii="Arial" w:hAnsi="Arial" w:cs="Arial"/>
                <w:i/>
                <w:sz w:val="22"/>
                <w:szCs w:val="22"/>
              </w:rPr>
              <w:t>Valter</w:t>
            </w:r>
            <w:r w:rsidR="00C937DC">
              <w:rPr>
                <w:rFonts w:ascii="Arial" w:hAnsi="Arial" w:cs="Arial"/>
                <w:i/>
                <w:sz w:val="22"/>
                <w:szCs w:val="22"/>
              </w:rPr>
              <w:t xml:space="preserve"> Torm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37B69" w:rsidRDefault="00E37B69" w:rsidP="00C034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5BB7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DF2478">
              <w:rPr>
                <w:rFonts w:ascii="Arial" w:hAnsi="Arial" w:cs="Arial"/>
                <w:b/>
                <w:sz w:val="18"/>
                <w:szCs w:val="18"/>
              </w:rPr>
              <w:t>Inicial do projeto</w:t>
            </w:r>
            <w:r w:rsidRPr="00725BB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37B69" w:rsidRPr="00725BB7" w:rsidRDefault="009162A8" w:rsidP="00DF24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/09/201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69" w:rsidRDefault="00E37B69" w:rsidP="00C034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DF2478">
              <w:rPr>
                <w:rFonts w:ascii="Arial" w:hAnsi="Arial" w:cs="Arial"/>
                <w:b/>
                <w:sz w:val="18"/>
                <w:szCs w:val="18"/>
              </w:rPr>
              <w:t>Final do projet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37B69" w:rsidRPr="00371E7F" w:rsidRDefault="009162A8" w:rsidP="00993F7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/12/2011</w:t>
            </w:r>
          </w:p>
        </w:tc>
      </w:tr>
    </w:tbl>
    <w:p w:rsidR="00CA3BAA" w:rsidRDefault="00CA3BAA">
      <w:pPr>
        <w:jc w:val="both"/>
        <w:rPr>
          <w:rFonts w:ascii="Arial" w:hAnsi="Arial" w:cs="Arial"/>
          <w:sz w:val="22"/>
          <w:szCs w:val="22"/>
        </w:rPr>
      </w:pPr>
    </w:p>
    <w:p w:rsidR="0039741A" w:rsidRPr="007F05C3" w:rsidRDefault="0039741A">
      <w:pPr>
        <w:jc w:val="both"/>
        <w:rPr>
          <w:rFonts w:ascii="Arial" w:hAnsi="Arial" w:cs="Arial"/>
          <w:sz w:val="22"/>
          <w:szCs w:val="22"/>
        </w:rPr>
      </w:pPr>
    </w:p>
    <w:p w:rsidR="00CA3BAA" w:rsidRDefault="003974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senvolvimento da Fase 2 </w:t>
      </w:r>
      <w:r w:rsidR="00CA3BAA" w:rsidRPr="007F05C3">
        <w:rPr>
          <w:rFonts w:ascii="Arial" w:hAnsi="Arial" w:cs="Arial"/>
          <w:b/>
          <w:sz w:val="22"/>
          <w:szCs w:val="22"/>
          <w:u w:val="single"/>
        </w:rPr>
        <w:t>do projeto</w:t>
      </w:r>
    </w:p>
    <w:p w:rsidR="00ED0E41" w:rsidRPr="00ED0E41" w:rsidRDefault="00ED0E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00" w:type="dxa"/>
        <w:tblInd w:w="-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0"/>
      </w:tblGrid>
      <w:tr w:rsidR="00CA3BAA" w:rsidRPr="007F05C3" w:rsidTr="00095539">
        <w:trPr>
          <w:cantSplit/>
        </w:trPr>
        <w:tc>
          <w:tcPr>
            <w:tcW w:w="10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1A" w:rsidRDefault="0039741A">
            <w:pPr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</w:p>
          <w:p w:rsidR="0039741A" w:rsidRDefault="0039741A" w:rsidP="0039741A">
            <w:pPr>
              <w:numPr>
                <w:ilvl w:val="0"/>
                <w:numId w:val="6"/>
              </w:numPr>
              <w:ind w:left="219" w:firstLine="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Composição:</w:t>
            </w:r>
          </w:p>
          <w:p w:rsidR="0039741A" w:rsidRDefault="0039741A" w:rsidP="0039741A">
            <w:pPr>
              <w:ind w:left="72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</w:p>
          <w:p w:rsidR="0039741A" w:rsidRPr="0039741A" w:rsidRDefault="0039741A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 w:rsidRPr="0039741A">
              <w:rPr>
                <w:rFonts w:ascii="Arial" w:hAnsi="Arial" w:cs="Arial"/>
                <w:sz w:val="22"/>
                <w:szCs w:val="22"/>
                <w:lang w:bidi="en-US"/>
              </w:rPr>
              <w:t>Kamoran Intermediário</w:t>
            </w:r>
          </w:p>
          <w:p w:rsidR="0039741A" w:rsidRPr="0039741A" w:rsidRDefault="009F7DDE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Tensapol</w:t>
            </w:r>
          </w:p>
          <w:p w:rsidR="009F7DDE" w:rsidRDefault="009F7DDE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Sorbitol</w:t>
            </w:r>
          </w:p>
          <w:p w:rsidR="009F7DDE" w:rsidRDefault="009F7DDE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Propileno Glicol</w:t>
            </w:r>
          </w:p>
          <w:p w:rsidR="0039741A" w:rsidRDefault="009F7DDE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Goma Xantana</w:t>
            </w:r>
            <w:r w:rsidR="0039741A" w:rsidRPr="0039741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</w:p>
          <w:p w:rsidR="0039741A" w:rsidRDefault="0039741A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39741A" w:rsidRDefault="00C465F5" w:rsidP="0039741A">
            <w:pPr>
              <w:numPr>
                <w:ilvl w:val="0"/>
                <w:numId w:val="6"/>
              </w:numPr>
              <w:ind w:left="219" w:firstLine="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Testes no Produto</w:t>
            </w:r>
            <w:r w:rsidR="0039741A">
              <w:rPr>
                <w:rFonts w:ascii="Arial" w:hAnsi="Arial" w:cs="Arial"/>
                <w:b/>
                <w:sz w:val="22"/>
                <w:szCs w:val="22"/>
                <w:lang w:bidi="en-US"/>
              </w:rPr>
              <w:t>:</w:t>
            </w:r>
          </w:p>
          <w:p w:rsidR="0039741A" w:rsidRDefault="0039741A" w:rsidP="0039741A">
            <w:pPr>
              <w:ind w:left="72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</w:p>
          <w:p w:rsidR="0039741A" w:rsidRDefault="00EC73F9" w:rsidP="004E3936">
            <w:pPr>
              <w:ind w:left="219" w:right="142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Não foram realizados testes no produto, ocorreu uma reestruturação na porcentagem da composição.</w:t>
            </w:r>
          </w:p>
          <w:p w:rsidR="0039741A" w:rsidRDefault="0039741A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39741A" w:rsidRDefault="0039741A" w:rsidP="0039741A">
            <w:pPr>
              <w:numPr>
                <w:ilvl w:val="0"/>
                <w:numId w:val="6"/>
              </w:numPr>
              <w:ind w:left="219" w:firstLine="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Relatório conclusivo:</w:t>
            </w:r>
          </w:p>
          <w:p w:rsidR="0039741A" w:rsidRDefault="0039741A" w:rsidP="0039741A">
            <w:pPr>
              <w:ind w:left="72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</w:p>
          <w:p w:rsidR="0039741A" w:rsidRDefault="002D78C6" w:rsidP="0039741A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A formulação desenvolvida não obteve o resultado esperado, ocorreu separação de fase.</w:t>
            </w:r>
          </w:p>
          <w:p w:rsidR="00CA3BAA" w:rsidRPr="007F05C3" w:rsidRDefault="00CA3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BAA" w:rsidRDefault="00CA3BAA">
      <w:pPr>
        <w:jc w:val="both"/>
        <w:rPr>
          <w:rFonts w:ascii="Arial" w:hAnsi="Arial" w:cs="Arial"/>
          <w:sz w:val="22"/>
          <w:szCs w:val="22"/>
        </w:rPr>
      </w:pPr>
    </w:p>
    <w:p w:rsidR="0039741A" w:rsidRDefault="0039741A" w:rsidP="003974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esenvolvimento da Fase 3 </w:t>
      </w:r>
      <w:r w:rsidRPr="007F05C3">
        <w:rPr>
          <w:rFonts w:ascii="Arial" w:hAnsi="Arial" w:cs="Arial"/>
          <w:b/>
          <w:sz w:val="22"/>
          <w:szCs w:val="22"/>
          <w:u w:val="single"/>
        </w:rPr>
        <w:t>do projeto</w:t>
      </w:r>
    </w:p>
    <w:p w:rsidR="0039741A" w:rsidRPr="00ED0E41" w:rsidRDefault="0039741A" w:rsidP="0039741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00" w:type="dxa"/>
        <w:tblInd w:w="-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0"/>
      </w:tblGrid>
      <w:tr w:rsidR="0039741A" w:rsidRPr="007F05C3" w:rsidTr="009666B5">
        <w:trPr>
          <w:cantSplit/>
        </w:trPr>
        <w:tc>
          <w:tcPr>
            <w:tcW w:w="10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41A" w:rsidRDefault="0039741A" w:rsidP="009666B5">
            <w:pPr>
              <w:ind w:left="219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39741A" w:rsidRPr="004450B4" w:rsidRDefault="002D577C" w:rsidP="004E3936">
            <w:pPr>
              <w:numPr>
                <w:ilvl w:val="0"/>
                <w:numId w:val="11"/>
              </w:numPr>
              <w:ind w:left="786" w:right="142" w:hanging="567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4450B4">
              <w:rPr>
                <w:rFonts w:ascii="Arial" w:hAnsi="Arial" w:cs="Arial"/>
                <w:b/>
                <w:sz w:val="22"/>
                <w:szCs w:val="22"/>
                <w:lang w:bidi="en-US"/>
              </w:rPr>
              <w:t>Emissão de relatório de análise técnica dos resultados com parecer conclusivo validando os resultados:</w:t>
            </w:r>
          </w:p>
          <w:p w:rsidR="002D577C" w:rsidRDefault="002D577C" w:rsidP="002D577C">
            <w:pPr>
              <w:ind w:left="928"/>
              <w:jc w:val="both"/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</w:pPr>
          </w:p>
          <w:p w:rsidR="0039741A" w:rsidRDefault="002D78C6" w:rsidP="002D577C">
            <w:pPr>
              <w:ind w:left="219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Nada consta.</w:t>
            </w:r>
          </w:p>
          <w:p w:rsidR="0039741A" w:rsidRPr="007F05C3" w:rsidRDefault="0039741A" w:rsidP="002D57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741A" w:rsidRDefault="0039741A">
      <w:pPr>
        <w:jc w:val="both"/>
        <w:rPr>
          <w:rFonts w:ascii="Arial" w:hAnsi="Arial" w:cs="Arial"/>
          <w:sz w:val="22"/>
          <w:szCs w:val="22"/>
        </w:rPr>
      </w:pPr>
    </w:p>
    <w:p w:rsidR="00F86942" w:rsidRDefault="002D577C" w:rsidP="00F8694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senvolvimento da Fase 4 do projeto</w:t>
      </w:r>
    </w:p>
    <w:p w:rsidR="00F13FA5" w:rsidRPr="007F05C3" w:rsidRDefault="00F13FA5" w:rsidP="00F8694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00" w:type="dxa"/>
        <w:tblInd w:w="-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0"/>
      </w:tblGrid>
      <w:tr w:rsidR="00F86942" w:rsidRPr="007F05C3" w:rsidTr="00095539">
        <w:trPr>
          <w:cantSplit/>
        </w:trPr>
        <w:tc>
          <w:tcPr>
            <w:tcW w:w="10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1D7" w:rsidRDefault="004441D7" w:rsidP="00384F47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2D577C" w:rsidRDefault="002D577C" w:rsidP="002D577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Finalização do Projeto:</w:t>
            </w:r>
          </w:p>
          <w:p w:rsidR="002D577C" w:rsidRDefault="002D577C" w:rsidP="002D577C">
            <w:pPr>
              <w:ind w:left="72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</w:p>
          <w:p w:rsidR="0011200E" w:rsidRDefault="002D78C6" w:rsidP="004E3936">
            <w:pPr>
              <w:ind w:left="361" w:right="142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Devido ao resultado encontrado na fase 2 do projeto</w:t>
            </w:r>
            <w:r w:rsidR="00C937DC">
              <w:rPr>
                <w:rFonts w:ascii="Arial" w:hAnsi="Arial" w:cs="Arial"/>
                <w:sz w:val="22"/>
                <w:szCs w:val="22"/>
                <w:lang w:bidi="en-US"/>
              </w:rPr>
              <w:t>,</w:t>
            </w:r>
            <w:r w:rsidR="0057574D">
              <w:rPr>
                <w:rFonts w:ascii="Arial" w:hAnsi="Arial" w:cs="Arial"/>
                <w:sz w:val="22"/>
                <w:szCs w:val="22"/>
                <w:lang w:bidi="en-US"/>
              </w:rPr>
              <w:t xml:space="preserve"> produto RE</w:t>
            </w:r>
            <w:r w:rsidR="001E7D1A">
              <w:rPr>
                <w:rFonts w:ascii="Arial" w:hAnsi="Arial" w:cs="Arial"/>
                <w:sz w:val="22"/>
                <w:szCs w:val="22"/>
                <w:lang w:bidi="en-US"/>
              </w:rPr>
              <w:t>P</w:t>
            </w:r>
            <w:r w:rsidR="0057574D">
              <w:rPr>
                <w:rFonts w:ascii="Arial" w:hAnsi="Arial" w:cs="Arial"/>
                <w:sz w:val="22"/>
                <w:szCs w:val="22"/>
                <w:lang w:bidi="en-US"/>
              </w:rPr>
              <w:t>ROVADO</w:t>
            </w:r>
            <w:r w:rsidR="002D577C">
              <w:rPr>
                <w:rFonts w:ascii="Arial" w:hAnsi="Arial" w:cs="Arial"/>
                <w:sz w:val="22"/>
                <w:szCs w:val="22"/>
                <w:lang w:bidi="en-US"/>
              </w:rPr>
              <w:t>.</w:t>
            </w:r>
          </w:p>
          <w:p w:rsidR="0057574D" w:rsidRDefault="0057574D" w:rsidP="004E3936">
            <w:pPr>
              <w:ind w:left="361" w:right="142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Projeto volta para fase 2 para </w:t>
            </w:r>
            <w:r w:rsidR="00556291">
              <w:rPr>
                <w:rFonts w:ascii="Arial" w:hAnsi="Arial" w:cs="Arial"/>
                <w:sz w:val="22"/>
                <w:szCs w:val="22"/>
                <w:lang w:bidi="en-US"/>
              </w:rPr>
              <w:t>reestruturação da</w:t>
            </w:r>
            <w:r w:rsidR="00C937DC">
              <w:rPr>
                <w:rFonts w:ascii="Arial" w:hAnsi="Arial" w:cs="Arial"/>
                <w:sz w:val="22"/>
                <w:szCs w:val="22"/>
                <w:lang w:bidi="en-US"/>
              </w:rPr>
              <w:t xml:space="preserve"> formula – ANEXO </w:t>
            </w:r>
            <w:r w:rsidR="002D78C6">
              <w:rPr>
                <w:rFonts w:ascii="Arial" w:hAnsi="Arial" w:cs="Arial"/>
                <w:sz w:val="22"/>
                <w:szCs w:val="22"/>
                <w:lang w:bidi="en-US"/>
              </w:rPr>
              <w:t>4</w:t>
            </w:r>
            <w:r w:rsidR="00C937DC">
              <w:rPr>
                <w:rFonts w:ascii="Arial" w:hAnsi="Arial" w:cs="Arial"/>
                <w:sz w:val="22"/>
                <w:szCs w:val="22"/>
                <w:lang w:bidi="en-US"/>
              </w:rPr>
              <w:t>.</w:t>
            </w:r>
          </w:p>
          <w:p w:rsidR="0057574D" w:rsidRPr="007F05C3" w:rsidRDefault="00501224" w:rsidP="004E3936">
            <w:pPr>
              <w:ind w:left="361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Passa a ter seu nome alterado para HJ Emulsão</w:t>
            </w:r>
          </w:p>
          <w:p w:rsidR="00F86942" w:rsidRPr="007F05C3" w:rsidRDefault="00F86942" w:rsidP="00384F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6942" w:rsidRPr="007F05C3" w:rsidRDefault="00F86942">
      <w:pPr>
        <w:jc w:val="both"/>
        <w:rPr>
          <w:rFonts w:ascii="Arial" w:hAnsi="Arial" w:cs="Arial"/>
          <w:sz w:val="22"/>
          <w:szCs w:val="22"/>
        </w:rPr>
      </w:pPr>
    </w:p>
    <w:p w:rsidR="004450B4" w:rsidRPr="004450B4" w:rsidRDefault="004450B4" w:rsidP="004450B4"/>
    <w:p w:rsidR="00CA3BAA" w:rsidRDefault="00F86942">
      <w:pPr>
        <w:pStyle w:val="Ttulo3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F86942">
        <w:rPr>
          <w:rFonts w:ascii="Arial" w:hAnsi="Arial" w:cs="Arial"/>
          <w:b/>
          <w:i w:val="0"/>
          <w:sz w:val="22"/>
          <w:szCs w:val="22"/>
          <w:u w:val="single"/>
        </w:rPr>
        <w:t>Responsáveis envolvidos</w:t>
      </w:r>
    </w:p>
    <w:p w:rsidR="004450B4" w:rsidRDefault="004450B4" w:rsidP="004450B4"/>
    <w:p w:rsidR="004450B4" w:rsidRPr="004450B4" w:rsidRDefault="004450B4" w:rsidP="004450B4"/>
    <w:tbl>
      <w:tblPr>
        <w:tblW w:w="10000" w:type="dxa"/>
        <w:tblInd w:w="-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0"/>
      </w:tblGrid>
      <w:tr w:rsidR="00CA3BAA" w:rsidRPr="007F05C3" w:rsidTr="00095539">
        <w:trPr>
          <w:cantSplit/>
        </w:trPr>
        <w:tc>
          <w:tcPr>
            <w:tcW w:w="10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D5C" w:rsidRDefault="00764D5C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4165B7" w:rsidRPr="00DD5C6E" w:rsidRDefault="007A32FB" w:rsidP="004165B7">
            <w:pPr>
              <w:jc w:val="both"/>
              <w:rPr>
                <w:rFonts w:ascii="Arial" w:hAnsi="Arial" w:cs="Arial"/>
                <w:i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Pesquisador I</w:t>
            </w:r>
            <w:r w:rsidR="004165B7" w:rsidRPr="00DD5C6E">
              <w:rPr>
                <w:rFonts w:ascii="Arial" w:hAnsi="Arial" w:cs="Arial"/>
                <w:b/>
                <w:sz w:val="22"/>
                <w:szCs w:val="22"/>
                <w:lang w:bidi="en-US"/>
              </w:rPr>
              <w:t>:</w:t>
            </w:r>
            <w:r w:rsidR="00C937DC">
              <w:rPr>
                <w:rFonts w:ascii="Arial" w:hAnsi="Arial" w:cs="Arial"/>
                <w:i/>
                <w:sz w:val="22"/>
                <w:szCs w:val="22"/>
                <w:lang w:bidi="en-US"/>
              </w:rPr>
              <w:t xml:space="preserve"> Valter Tormes</w:t>
            </w:r>
          </w:p>
          <w:p w:rsidR="004165B7" w:rsidRDefault="004165B7" w:rsidP="004450B4">
            <w:pPr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[</w:t>
            </w:r>
            <w:r w:rsidRPr="00DD5C6E">
              <w:rPr>
                <w:rFonts w:ascii="Arial" w:hAnsi="Arial" w:cs="Arial"/>
                <w:sz w:val="18"/>
                <w:szCs w:val="18"/>
                <w:lang w:bidi="en-US"/>
              </w:rPr>
              <w:t>Responsável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pela pesquisa e desenvolvimento de novas formulações de produto e ensaios In Vitro, gerando relatório d</w:t>
            </w:r>
            <w:r w:rsidR="00501224">
              <w:rPr>
                <w:rFonts w:ascii="Arial" w:hAnsi="Arial" w:cs="Arial"/>
                <w:sz w:val="18"/>
                <w:szCs w:val="18"/>
                <w:lang w:bidi="en-US"/>
              </w:rPr>
              <w:t>os resultados e reportando-os a alta direção</w:t>
            </w:r>
            <w:r w:rsidR="004450B4">
              <w:rPr>
                <w:rFonts w:ascii="Arial" w:hAnsi="Arial" w:cs="Arial"/>
                <w:sz w:val="18"/>
                <w:szCs w:val="18"/>
                <w:lang w:bidi="en-US"/>
              </w:rPr>
              <w:t>]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4165B7" w:rsidRDefault="004165B7" w:rsidP="004165B7">
            <w:pPr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75D8F">
              <w:rPr>
                <w:rFonts w:ascii="Arial" w:hAnsi="Arial" w:cs="Arial"/>
                <w:b/>
                <w:sz w:val="18"/>
                <w:szCs w:val="18"/>
                <w:lang w:bidi="en-US"/>
              </w:rPr>
              <w:t>Este profissional responderá</w:t>
            </w:r>
            <w:r w:rsidR="004450B4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D75D8F">
              <w:rPr>
                <w:rFonts w:ascii="Arial" w:hAnsi="Arial" w:cs="Arial"/>
                <w:b/>
                <w:sz w:val="18"/>
                <w:szCs w:val="18"/>
                <w:lang w:bidi="en-US"/>
              </w:rPr>
              <w:t>pelas fases 2 e 5 deste projeto</w:t>
            </w:r>
            <w:r w:rsidRPr="00DD5C6E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4165B7" w:rsidRDefault="004165B7" w:rsidP="004165B7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4450B4" w:rsidRDefault="004450B4" w:rsidP="004165B7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4165B7" w:rsidRDefault="004165B7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________________________________</w:t>
            </w:r>
          </w:p>
          <w:p w:rsidR="004165B7" w:rsidRDefault="004165B7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Assinatura </w:t>
            </w:r>
            <w:r w:rsidR="007A32FB">
              <w:rPr>
                <w:rFonts w:ascii="Arial" w:hAnsi="Arial" w:cs="Arial"/>
                <w:sz w:val="22"/>
                <w:szCs w:val="22"/>
                <w:lang w:bidi="en-US"/>
              </w:rPr>
              <w:t>Pesquisador I</w:t>
            </w:r>
          </w:p>
          <w:p w:rsidR="00993F77" w:rsidRDefault="00993F77" w:rsidP="004165B7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E37B69" w:rsidRDefault="00E37B69" w:rsidP="004165B7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E37B69" w:rsidRPr="00DD5C6E" w:rsidRDefault="00E37B69" w:rsidP="004165B7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DD5C6E" w:rsidRPr="00DD5C6E" w:rsidRDefault="007A32FB" w:rsidP="00DD5C6E">
            <w:pPr>
              <w:jc w:val="both"/>
              <w:rPr>
                <w:rFonts w:ascii="Arial" w:hAnsi="Arial" w:cs="Arial"/>
                <w:i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Pesquisador I</w:t>
            </w:r>
            <w:r w:rsidR="00C937DC">
              <w:rPr>
                <w:rFonts w:ascii="Arial" w:hAnsi="Arial" w:cs="Arial"/>
                <w:b/>
                <w:sz w:val="22"/>
                <w:szCs w:val="22"/>
                <w:lang w:bidi="en-US"/>
              </w:rPr>
              <w:t>I</w:t>
            </w:r>
            <w:r w:rsidR="00DD5C6E" w:rsidRPr="00DD5C6E">
              <w:rPr>
                <w:rFonts w:ascii="Arial" w:hAnsi="Arial" w:cs="Arial"/>
                <w:b/>
                <w:sz w:val="22"/>
                <w:szCs w:val="22"/>
                <w:lang w:bidi="en-US"/>
              </w:rPr>
              <w:t>:</w:t>
            </w:r>
            <w:r w:rsidR="00D75D8F">
              <w:rPr>
                <w:rFonts w:ascii="Arial" w:hAnsi="Arial" w:cs="Arial"/>
                <w:i/>
                <w:sz w:val="22"/>
                <w:szCs w:val="22"/>
                <w:lang w:bidi="en-US"/>
              </w:rPr>
              <w:t>Ricardo Ventura</w:t>
            </w:r>
          </w:p>
          <w:p w:rsidR="00D75D8F" w:rsidRDefault="00DD5C6E" w:rsidP="004450B4">
            <w:pPr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[</w:t>
            </w:r>
            <w:r w:rsidRPr="00DD5C6E">
              <w:rPr>
                <w:rFonts w:ascii="Arial" w:hAnsi="Arial" w:cs="Arial"/>
                <w:sz w:val="18"/>
                <w:szCs w:val="18"/>
                <w:lang w:bidi="en-US"/>
              </w:rPr>
              <w:t xml:space="preserve">Responsável </w:t>
            </w:r>
            <w:r w:rsidR="00D75D8F">
              <w:rPr>
                <w:rFonts w:ascii="Arial" w:hAnsi="Arial" w:cs="Arial"/>
                <w:sz w:val="18"/>
                <w:szCs w:val="18"/>
                <w:lang w:bidi="en-US"/>
              </w:rPr>
              <w:t xml:space="preserve">pelas pesquisas e aplicações das formulações em escala industrial, gerando um relatório dos resultados e reportando-os </w:t>
            </w:r>
            <w:r w:rsidR="004450B4">
              <w:rPr>
                <w:rFonts w:ascii="Arial" w:hAnsi="Arial" w:cs="Arial"/>
                <w:sz w:val="18"/>
                <w:szCs w:val="18"/>
                <w:lang w:bidi="en-US"/>
              </w:rPr>
              <w:t>a alta direção]</w:t>
            </w:r>
            <w:r w:rsidRPr="00DD5C6E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:rsidR="00DD5C6E" w:rsidRDefault="00D75D8F" w:rsidP="00D75D8F">
            <w:pPr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533FE6">
              <w:rPr>
                <w:rFonts w:ascii="Arial" w:hAnsi="Arial" w:cs="Arial"/>
                <w:b/>
                <w:sz w:val="18"/>
                <w:szCs w:val="18"/>
                <w:lang w:bidi="en-US"/>
              </w:rPr>
              <w:t>Este profissional responderá pela</w:t>
            </w:r>
            <w:r w:rsidR="00657D0C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533FE6" w:rsidRPr="00533FE6">
              <w:rPr>
                <w:rFonts w:ascii="Arial" w:hAnsi="Arial" w:cs="Arial"/>
                <w:b/>
                <w:sz w:val="18"/>
                <w:szCs w:val="18"/>
                <w:lang w:bidi="en-US"/>
              </w:rPr>
              <w:t>fase 3 deste projeto</w:t>
            </w:r>
            <w:r w:rsidR="00DD5C6E" w:rsidRPr="00533FE6">
              <w:rPr>
                <w:rFonts w:ascii="Arial" w:hAnsi="Arial" w:cs="Arial"/>
                <w:b/>
                <w:sz w:val="18"/>
                <w:szCs w:val="18"/>
                <w:lang w:bidi="en-US"/>
              </w:rPr>
              <w:t>.</w:t>
            </w:r>
          </w:p>
          <w:p w:rsidR="00DD5C6E" w:rsidRDefault="00DD5C6E" w:rsidP="00DD5C6E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4450B4" w:rsidRDefault="004450B4" w:rsidP="00DD5C6E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DD5C6E" w:rsidRDefault="00DD5C6E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________________________________</w:t>
            </w:r>
          </w:p>
          <w:p w:rsidR="00D75D8F" w:rsidRDefault="00D75D8F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 xml:space="preserve">Assinatura </w:t>
            </w:r>
            <w:r w:rsidR="007A32FB">
              <w:rPr>
                <w:rFonts w:ascii="Arial" w:hAnsi="Arial" w:cs="Arial"/>
                <w:sz w:val="22"/>
                <w:szCs w:val="22"/>
                <w:lang w:bidi="en-US"/>
              </w:rPr>
              <w:t>Pesquisador I</w:t>
            </w:r>
            <w:r>
              <w:rPr>
                <w:rFonts w:ascii="Arial" w:hAnsi="Arial" w:cs="Arial"/>
                <w:sz w:val="22"/>
                <w:szCs w:val="22"/>
                <w:lang w:bidi="en-US"/>
              </w:rPr>
              <w:t>I</w:t>
            </w:r>
            <w:r w:rsidR="00C64B93">
              <w:rPr>
                <w:rFonts w:ascii="Arial" w:hAnsi="Arial" w:cs="Arial"/>
                <w:sz w:val="22"/>
                <w:szCs w:val="22"/>
                <w:lang w:bidi="en-US"/>
              </w:rPr>
              <w:t>I</w:t>
            </w:r>
          </w:p>
          <w:p w:rsidR="00993F77" w:rsidRDefault="00993F77" w:rsidP="00D75D8F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E37B69" w:rsidRDefault="00E37B69" w:rsidP="00D75D8F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E37B69" w:rsidRPr="00DD5C6E" w:rsidRDefault="00E37B69" w:rsidP="00D75D8F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DD5C6E" w:rsidRPr="00DD5C6E" w:rsidRDefault="00533FE6" w:rsidP="00DD5C6E">
            <w:pPr>
              <w:jc w:val="both"/>
              <w:rPr>
                <w:rFonts w:ascii="Arial" w:hAnsi="Arial" w:cs="Arial"/>
                <w:i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Diretora</w:t>
            </w:r>
            <w:r w:rsidR="00DD5C6E" w:rsidRPr="00DD5C6E">
              <w:rPr>
                <w:rFonts w:ascii="Arial" w:hAnsi="Arial" w:cs="Arial"/>
                <w:b/>
                <w:sz w:val="22"/>
                <w:szCs w:val="22"/>
                <w:lang w:bidi="en-US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  <w:lang w:bidi="en-US"/>
              </w:rPr>
              <w:t>Dirce Kodato</w:t>
            </w:r>
          </w:p>
          <w:p w:rsidR="00533FE6" w:rsidRDefault="00DD5C6E" w:rsidP="004450B4">
            <w:pPr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[</w:t>
            </w:r>
            <w:r w:rsidRPr="00DD5C6E">
              <w:rPr>
                <w:rFonts w:ascii="Arial" w:hAnsi="Arial" w:cs="Arial"/>
                <w:sz w:val="18"/>
                <w:szCs w:val="18"/>
                <w:lang w:bidi="en-US"/>
              </w:rPr>
              <w:t>Responsável pel</w:t>
            </w:r>
            <w:r w:rsidR="00533FE6">
              <w:rPr>
                <w:rFonts w:ascii="Arial" w:hAnsi="Arial" w:cs="Arial"/>
                <w:sz w:val="18"/>
                <w:szCs w:val="18"/>
                <w:lang w:bidi="en-US"/>
              </w:rPr>
              <w:t>a análise e</w:t>
            </w:r>
            <w:r w:rsidR="004450B4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533FE6">
              <w:rPr>
                <w:rFonts w:ascii="Arial" w:hAnsi="Arial" w:cs="Arial"/>
                <w:sz w:val="18"/>
                <w:szCs w:val="18"/>
                <w:lang w:bidi="en-US"/>
              </w:rPr>
              <w:t>autorização de todas as fases deste projeto bem como do cancelamento do mesmo</w:t>
            </w:r>
            <w:r w:rsidR="004450B4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</w:p>
          <w:p w:rsidR="00DD5C6E" w:rsidRDefault="004450B4" w:rsidP="004450B4">
            <w:pPr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para todas e quaisquer mudanças nas fases neste projeto, este profissional deverá dar seu aval].</w:t>
            </w:r>
          </w:p>
          <w:p w:rsidR="00DD5C6E" w:rsidRDefault="00DD5C6E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4450B4" w:rsidRDefault="004450B4" w:rsidP="00DD5C6E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  <w:p w:rsidR="00DD5C6E" w:rsidRDefault="00DD5C6E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________________________________</w:t>
            </w:r>
          </w:p>
          <w:p w:rsidR="00DD5C6E" w:rsidRPr="00DD5C6E" w:rsidRDefault="00280F71" w:rsidP="004450B4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Diretora</w:t>
            </w:r>
          </w:p>
          <w:p w:rsidR="00CA3BAA" w:rsidRDefault="00CA3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7B69" w:rsidRPr="007F05C3" w:rsidRDefault="00E37B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3BAA" w:rsidRPr="007F05C3" w:rsidRDefault="00CA3BAA">
      <w:pPr>
        <w:jc w:val="both"/>
        <w:rPr>
          <w:rFonts w:ascii="Arial" w:hAnsi="Arial" w:cs="Arial"/>
          <w:sz w:val="22"/>
          <w:szCs w:val="22"/>
        </w:rPr>
      </w:pPr>
    </w:p>
    <w:p w:rsidR="004165B7" w:rsidRDefault="004165B7">
      <w:pPr>
        <w:rPr>
          <w:rFonts w:ascii="Arial" w:hAnsi="Arial" w:cs="Arial"/>
          <w:sz w:val="22"/>
          <w:szCs w:val="22"/>
        </w:rPr>
      </w:pPr>
    </w:p>
    <w:p w:rsidR="004165B7" w:rsidRDefault="004165B7">
      <w:pPr>
        <w:rPr>
          <w:rFonts w:ascii="Arial" w:hAnsi="Arial" w:cs="Arial"/>
          <w:sz w:val="22"/>
          <w:szCs w:val="22"/>
        </w:rPr>
      </w:pPr>
    </w:p>
    <w:p w:rsidR="00C0340B" w:rsidRDefault="00C0340B">
      <w:pPr>
        <w:rPr>
          <w:rFonts w:ascii="Arial" w:hAnsi="Arial" w:cs="Arial"/>
          <w:sz w:val="22"/>
          <w:szCs w:val="22"/>
        </w:rPr>
      </w:pPr>
    </w:p>
    <w:p w:rsidR="0011200E" w:rsidRDefault="0011200E">
      <w:pPr>
        <w:rPr>
          <w:rFonts w:ascii="Arial" w:hAnsi="Arial" w:cs="Arial"/>
          <w:sz w:val="22"/>
          <w:szCs w:val="22"/>
        </w:rPr>
      </w:pPr>
    </w:p>
    <w:p w:rsidR="00371E7F" w:rsidRPr="007F05C3" w:rsidRDefault="00371E7F">
      <w:pPr>
        <w:rPr>
          <w:rFonts w:ascii="Arial" w:hAnsi="Arial" w:cs="Arial"/>
          <w:sz w:val="22"/>
          <w:szCs w:val="22"/>
        </w:rPr>
      </w:pPr>
    </w:p>
    <w:sectPr w:rsidR="00371E7F" w:rsidRPr="007F05C3" w:rsidSect="00095539">
      <w:headerReference w:type="default" r:id="rId8"/>
      <w:footnotePr>
        <w:pos w:val="beneathText"/>
      </w:footnotePr>
      <w:pgSz w:w="11905" w:h="16837"/>
      <w:pgMar w:top="1418" w:right="99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8C" w:rsidRDefault="00D1458C" w:rsidP="00D46C9F">
      <w:r>
        <w:separator/>
      </w:r>
    </w:p>
  </w:endnote>
  <w:endnote w:type="continuationSeparator" w:id="1">
    <w:p w:rsidR="00D1458C" w:rsidRDefault="00D1458C" w:rsidP="00D4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8C" w:rsidRDefault="00D1458C" w:rsidP="00D46C9F">
      <w:r>
        <w:separator/>
      </w:r>
    </w:p>
  </w:footnote>
  <w:footnote w:type="continuationSeparator" w:id="1">
    <w:p w:rsidR="00D1458C" w:rsidRDefault="00D1458C" w:rsidP="00D46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69" w:type="dxa"/>
        <w:right w:w="69" w:type="dxa"/>
      </w:tblCellMar>
      <w:tblLook w:val="0000"/>
    </w:tblPr>
    <w:tblGrid>
      <w:gridCol w:w="1595"/>
      <w:gridCol w:w="9037"/>
    </w:tblGrid>
    <w:tr w:rsidR="0009029C" w:rsidRPr="0019410D" w:rsidTr="004E3936">
      <w:trPr>
        <w:trHeight w:val="725"/>
      </w:trPr>
      <w:tc>
        <w:tcPr>
          <w:tcW w:w="159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09029C" w:rsidRPr="0019410D" w:rsidRDefault="003636B0" w:rsidP="00062256">
          <w:pPr>
            <w:keepNext/>
            <w:keepLines/>
            <w:tabs>
              <w:tab w:val="left" w:pos="0"/>
              <w:tab w:val="left" w:pos="720"/>
              <w:tab w:val="left" w:pos="1440"/>
              <w:tab w:val="left" w:pos="2160"/>
              <w:tab w:val="left" w:pos="2880"/>
            </w:tabs>
            <w:jc w:val="center"/>
            <w:rPr>
              <w:rFonts w:ascii="Tahoma" w:hAnsi="Tahoma" w:cs="Tahoma"/>
              <w:b/>
              <w:color w:val="000000"/>
              <w:spacing w:val="-12"/>
              <w:sz w:val="96"/>
            </w:rPr>
          </w:pPr>
          <w:r>
            <w:rPr>
              <w:rFonts w:ascii="Tahoma" w:hAnsi="Tahoma" w:cs="Tahoma"/>
              <w:b/>
              <w:noProof/>
              <w:color w:val="000000"/>
              <w:spacing w:val="-12"/>
              <w:sz w:val="9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2.1pt;margin-top:8.25pt;width:69.75pt;height:105pt;z-index:251657728">
                <v:imagedata r:id="rId1" o:title="LogoQuimicaReal3"/>
              </v:shape>
            </w:pict>
          </w:r>
        </w:p>
      </w:tc>
      <w:tc>
        <w:tcPr>
          <w:tcW w:w="90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029C" w:rsidRPr="0019410D" w:rsidRDefault="0009029C" w:rsidP="00062256">
          <w:pPr>
            <w:tabs>
              <w:tab w:val="left" w:pos="-1416"/>
              <w:tab w:val="left" w:pos="1155"/>
              <w:tab w:val="right" w:pos="1752"/>
              <w:tab w:val="left" w:pos="2252"/>
              <w:tab w:val="left" w:pos="2972"/>
              <w:tab w:val="left" w:pos="3672"/>
              <w:tab w:val="left" w:pos="4392"/>
              <w:tab w:val="center" w:pos="4510"/>
              <w:tab w:val="left" w:pos="5088"/>
              <w:tab w:val="left" w:pos="5808"/>
              <w:tab w:val="left" w:pos="6504"/>
              <w:tab w:val="left" w:pos="7224"/>
            </w:tabs>
            <w:jc w:val="center"/>
            <w:rPr>
              <w:rFonts w:ascii="Tahoma" w:hAnsi="Tahoma" w:cs="Tahoma"/>
              <w:b/>
              <w:color w:val="000000"/>
              <w:spacing w:val="-3"/>
              <w:sz w:val="30"/>
            </w:rPr>
          </w:pPr>
          <w:r w:rsidRPr="0019410D">
            <w:rPr>
              <w:rFonts w:ascii="Tahoma" w:hAnsi="Tahoma" w:cs="Tahoma"/>
              <w:b/>
              <w:color w:val="000000"/>
              <w:spacing w:val="-3"/>
              <w:sz w:val="30"/>
            </w:rPr>
            <w:br/>
            <w:t>SISTEMA DE GESTÃO DA QUALIDADE</w:t>
          </w:r>
        </w:p>
        <w:p w:rsidR="0009029C" w:rsidRPr="0019410D" w:rsidRDefault="0009029C" w:rsidP="00062256">
          <w:pPr>
            <w:tabs>
              <w:tab w:val="left" w:pos="-1416"/>
              <w:tab w:val="right" w:pos="1752"/>
              <w:tab w:val="left" w:pos="2252"/>
              <w:tab w:val="left" w:pos="2972"/>
              <w:tab w:val="left" w:pos="3672"/>
              <w:tab w:val="left" w:pos="4392"/>
              <w:tab w:val="left" w:pos="5088"/>
              <w:tab w:val="left" w:pos="5808"/>
              <w:tab w:val="left" w:pos="6504"/>
              <w:tab w:val="left" w:pos="7224"/>
            </w:tabs>
            <w:jc w:val="center"/>
            <w:rPr>
              <w:rFonts w:ascii="Tahoma" w:hAnsi="Tahoma" w:cs="Tahoma"/>
              <w:b/>
              <w:color w:val="000000"/>
              <w:spacing w:val="-3"/>
              <w:sz w:val="26"/>
            </w:rPr>
          </w:pPr>
          <w:r w:rsidRPr="0019410D">
            <w:rPr>
              <w:rFonts w:ascii="Tahoma" w:hAnsi="Tahoma" w:cs="Tahoma"/>
              <w:b/>
              <w:color w:val="000000"/>
              <w:spacing w:val="-3"/>
              <w:sz w:val="26"/>
            </w:rPr>
            <w:t>QUÍMICA REAL LTDA</w:t>
          </w:r>
        </w:p>
      </w:tc>
    </w:tr>
    <w:tr w:rsidR="00E74128" w:rsidRPr="0019410D" w:rsidTr="00DA6379">
      <w:trPr>
        <w:trHeight w:val="435"/>
      </w:trPr>
      <w:tc>
        <w:tcPr>
          <w:tcW w:w="159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74128" w:rsidRPr="0019410D" w:rsidRDefault="00E74128" w:rsidP="00062256">
          <w:pPr>
            <w:tabs>
              <w:tab w:val="left" w:pos="0"/>
              <w:tab w:val="left" w:pos="720"/>
            </w:tabs>
            <w:jc w:val="both"/>
            <w:rPr>
              <w:rFonts w:ascii="Tahoma" w:hAnsi="Tahoma" w:cs="Tahoma"/>
              <w:b/>
              <w:color w:val="000000"/>
              <w:spacing w:val="-3"/>
            </w:rPr>
          </w:pPr>
        </w:p>
      </w:tc>
      <w:tc>
        <w:tcPr>
          <w:tcW w:w="90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74128" w:rsidRPr="0019410D" w:rsidRDefault="00E74128" w:rsidP="00062256">
          <w:pPr>
            <w:keepNext/>
            <w:keepLines/>
            <w:tabs>
              <w:tab w:val="left" w:pos="-1416"/>
              <w:tab w:val="right" w:pos="1752"/>
              <w:tab w:val="left" w:pos="2208"/>
              <w:tab w:val="left" w:pos="2928"/>
              <w:tab w:val="left" w:pos="3624"/>
              <w:tab w:val="left" w:pos="4344"/>
              <w:tab w:val="left" w:pos="5064"/>
              <w:tab w:val="left" w:pos="5784"/>
              <w:tab w:val="left" w:pos="6504"/>
              <w:tab w:val="left" w:pos="7224"/>
            </w:tabs>
            <w:jc w:val="center"/>
            <w:rPr>
              <w:rFonts w:ascii="Tahoma" w:hAnsi="Tahoma" w:cs="Tahoma"/>
              <w:b/>
              <w:color w:val="000000"/>
              <w:spacing w:val="-3"/>
            </w:rPr>
          </w:pPr>
        </w:p>
        <w:p w:rsidR="00E74128" w:rsidRPr="004E3936" w:rsidRDefault="00E74128" w:rsidP="004E3936">
          <w:pPr>
            <w:keepLines/>
            <w:tabs>
              <w:tab w:val="left" w:pos="-7424"/>
              <w:tab w:val="left" w:pos="-6704"/>
              <w:tab w:val="left" w:pos="-5984"/>
              <w:tab w:val="left" w:pos="-5264"/>
              <w:tab w:val="left" w:pos="-4544"/>
            </w:tabs>
            <w:jc w:val="center"/>
            <w:rPr>
              <w:rFonts w:ascii="Tahoma" w:hAnsi="Tahoma" w:cs="Tahoma"/>
              <w:b/>
              <w:color w:val="000000"/>
              <w:sz w:val="22"/>
              <w:szCs w:val="22"/>
            </w:rPr>
          </w:pPr>
          <w:r w:rsidRPr="0019410D">
            <w:rPr>
              <w:rFonts w:ascii="Tahoma" w:hAnsi="Tahoma" w:cs="Tahoma"/>
              <w:b/>
              <w:color w:val="000000"/>
              <w:spacing w:val="-3"/>
            </w:rPr>
            <w:t xml:space="preserve">Procedimento Sistema de Gestão </w:t>
          </w:r>
        </w:p>
      </w:tc>
    </w:tr>
    <w:tr w:rsidR="00E74128" w:rsidRPr="0019410D" w:rsidTr="002575DC">
      <w:trPr>
        <w:trHeight w:val="517"/>
      </w:trPr>
      <w:tc>
        <w:tcPr>
          <w:tcW w:w="159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74128" w:rsidRPr="0019410D" w:rsidRDefault="00E74128" w:rsidP="00062256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</w:tabs>
            <w:jc w:val="center"/>
            <w:rPr>
              <w:rFonts w:ascii="Tahoma" w:hAnsi="Tahoma" w:cs="Tahoma"/>
              <w:b/>
              <w:color w:val="000000"/>
            </w:rPr>
          </w:pPr>
        </w:p>
      </w:tc>
      <w:tc>
        <w:tcPr>
          <w:tcW w:w="90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74128" w:rsidRPr="0019410D" w:rsidRDefault="00E74128" w:rsidP="00062256">
          <w:pPr>
            <w:tabs>
              <w:tab w:val="left" w:pos="-9139"/>
              <w:tab w:val="left" w:pos="-8419"/>
              <w:tab w:val="left" w:pos="-7699"/>
            </w:tabs>
            <w:jc w:val="center"/>
            <w:rPr>
              <w:rFonts w:ascii="Tahoma" w:hAnsi="Tahoma" w:cs="Tahoma"/>
              <w:color w:val="000000"/>
            </w:rPr>
          </w:pPr>
          <w:r>
            <w:rPr>
              <w:rStyle w:val="Strong1"/>
              <w:rFonts w:ascii="Arial" w:hAnsi="Arial" w:cs="Arial"/>
              <w:color w:val="000000"/>
              <w:sz w:val="30"/>
              <w:szCs w:val="30"/>
            </w:rPr>
            <w:t>Desenvolvimento Projeto Produto Líquido</w:t>
          </w:r>
        </w:p>
      </w:tc>
    </w:tr>
  </w:tbl>
  <w:p w:rsidR="00D46C9F" w:rsidRDefault="00D46C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90953A4"/>
    <w:multiLevelType w:val="hybridMultilevel"/>
    <w:tmpl w:val="EF761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77E"/>
    <w:multiLevelType w:val="hybridMultilevel"/>
    <w:tmpl w:val="F8404C82"/>
    <w:lvl w:ilvl="0" w:tplc="FDC0775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C536E7"/>
    <w:multiLevelType w:val="hybridMultilevel"/>
    <w:tmpl w:val="103C406A"/>
    <w:lvl w:ilvl="0" w:tplc="FDC0775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7D7130"/>
    <w:multiLevelType w:val="multilevel"/>
    <w:tmpl w:val="3872BCF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1B14CB8"/>
    <w:multiLevelType w:val="hybridMultilevel"/>
    <w:tmpl w:val="DC9E414A"/>
    <w:lvl w:ilvl="0" w:tplc="FDC07752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F62460"/>
    <w:multiLevelType w:val="hybridMultilevel"/>
    <w:tmpl w:val="EF761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45811"/>
    <w:multiLevelType w:val="hybridMultilevel"/>
    <w:tmpl w:val="022210A6"/>
    <w:lvl w:ilvl="0" w:tplc="6B94AA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95889"/>
    <w:multiLevelType w:val="hybridMultilevel"/>
    <w:tmpl w:val="EF761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90D9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F861A3E"/>
    <w:multiLevelType w:val="hybridMultilevel"/>
    <w:tmpl w:val="BE0C6ED2"/>
    <w:lvl w:ilvl="0" w:tplc="6BC6F2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91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954"/>
    <w:rsid w:val="0000000B"/>
    <w:rsid w:val="00070464"/>
    <w:rsid w:val="00073AD1"/>
    <w:rsid w:val="0009029C"/>
    <w:rsid w:val="00095539"/>
    <w:rsid w:val="000B34B5"/>
    <w:rsid w:val="000B54C1"/>
    <w:rsid w:val="000B7C85"/>
    <w:rsid w:val="000E362E"/>
    <w:rsid w:val="000F2E5D"/>
    <w:rsid w:val="000F68B4"/>
    <w:rsid w:val="0011200E"/>
    <w:rsid w:val="0011282C"/>
    <w:rsid w:val="001650FE"/>
    <w:rsid w:val="001E6477"/>
    <w:rsid w:val="001E7D1A"/>
    <w:rsid w:val="00205CCF"/>
    <w:rsid w:val="00280F71"/>
    <w:rsid w:val="002A2DC6"/>
    <w:rsid w:val="002D41B9"/>
    <w:rsid w:val="002D577C"/>
    <w:rsid w:val="002D78C6"/>
    <w:rsid w:val="00342DC8"/>
    <w:rsid w:val="00344ED2"/>
    <w:rsid w:val="00361F26"/>
    <w:rsid w:val="003636B0"/>
    <w:rsid w:val="00371E7F"/>
    <w:rsid w:val="00394E85"/>
    <w:rsid w:val="0039741A"/>
    <w:rsid w:val="003A58BF"/>
    <w:rsid w:val="003B49D8"/>
    <w:rsid w:val="003B6F0E"/>
    <w:rsid w:val="003C4B78"/>
    <w:rsid w:val="003D2954"/>
    <w:rsid w:val="004165B7"/>
    <w:rsid w:val="00417B08"/>
    <w:rsid w:val="004441D7"/>
    <w:rsid w:val="004450B4"/>
    <w:rsid w:val="00454EDF"/>
    <w:rsid w:val="004640FE"/>
    <w:rsid w:val="00475939"/>
    <w:rsid w:val="004A343E"/>
    <w:rsid w:val="004D1F28"/>
    <w:rsid w:val="004E3936"/>
    <w:rsid w:val="004E6ABB"/>
    <w:rsid w:val="004E7F4F"/>
    <w:rsid w:val="00501224"/>
    <w:rsid w:val="00533FE6"/>
    <w:rsid w:val="00556291"/>
    <w:rsid w:val="005614FD"/>
    <w:rsid w:val="0057574D"/>
    <w:rsid w:val="00576D4B"/>
    <w:rsid w:val="005A094A"/>
    <w:rsid w:val="00657D0C"/>
    <w:rsid w:val="00682E8A"/>
    <w:rsid w:val="006967B5"/>
    <w:rsid w:val="006A6F5B"/>
    <w:rsid w:val="006C3E1D"/>
    <w:rsid w:val="00703484"/>
    <w:rsid w:val="00724829"/>
    <w:rsid w:val="00725BB7"/>
    <w:rsid w:val="00736388"/>
    <w:rsid w:val="00742D62"/>
    <w:rsid w:val="00764D5C"/>
    <w:rsid w:val="00797C40"/>
    <w:rsid w:val="007A23B5"/>
    <w:rsid w:val="007A32FB"/>
    <w:rsid w:val="007A6EFF"/>
    <w:rsid w:val="007D4D7A"/>
    <w:rsid w:val="007E3F2B"/>
    <w:rsid w:val="007F05C3"/>
    <w:rsid w:val="007F60FC"/>
    <w:rsid w:val="008000B4"/>
    <w:rsid w:val="00815A1D"/>
    <w:rsid w:val="0081637F"/>
    <w:rsid w:val="008320FA"/>
    <w:rsid w:val="00832C3A"/>
    <w:rsid w:val="008D5CBB"/>
    <w:rsid w:val="008D7B62"/>
    <w:rsid w:val="008F1731"/>
    <w:rsid w:val="009162A8"/>
    <w:rsid w:val="00950EA9"/>
    <w:rsid w:val="00956F7B"/>
    <w:rsid w:val="0097590F"/>
    <w:rsid w:val="00993F77"/>
    <w:rsid w:val="009A51B4"/>
    <w:rsid w:val="009C14DA"/>
    <w:rsid w:val="009F472A"/>
    <w:rsid w:val="009F7DDE"/>
    <w:rsid w:val="00A133DA"/>
    <w:rsid w:val="00A14F20"/>
    <w:rsid w:val="00A16DA3"/>
    <w:rsid w:val="00A3482F"/>
    <w:rsid w:val="00A374A2"/>
    <w:rsid w:val="00A4621B"/>
    <w:rsid w:val="00A52829"/>
    <w:rsid w:val="00A57905"/>
    <w:rsid w:val="00A62D2D"/>
    <w:rsid w:val="00A706C2"/>
    <w:rsid w:val="00A84367"/>
    <w:rsid w:val="00AB3449"/>
    <w:rsid w:val="00B0714C"/>
    <w:rsid w:val="00B164AE"/>
    <w:rsid w:val="00B23A5A"/>
    <w:rsid w:val="00B23B22"/>
    <w:rsid w:val="00B328AA"/>
    <w:rsid w:val="00B57BC9"/>
    <w:rsid w:val="00B64079"/>
    <w:rsid w:val="00B804F2"/>
    <w:rsid w:val="00B82FBF"/>
    <w:rsid w:val="00BA529C"/>
    <w:rsid w:val="00C0340B"/>
    <w:rsid w:val="00C114AA"/>
    <w:rsid w:val="00C356ED"/>
    <w:rsid w:val="00C465F5"/>
    <w:rsid w:val="00C55E7F"/>
    <w:rsid w:val="00C61ED0"/>
    <w:rsid w:val="00C64B93"/>
    <w:rsid w:val="00C937DC"/>
    <w:rsid w:val="00C94079"/>
    <w:rsid w:val="00C96BB0"/>
    <w:rsid w:val="00CA3BAA"/>
    <w:rsid w:val="00D07558"/>
    <w:rsid w:val="00D07C2F"/>
    <w:rsid w:val="00D13534"/>
    <w:rsid w:val="00D1458C"/>
    <w:rsid w:val="00D207D8"/>
    <w:rsid w:val="00D321DA"/>
    <w:rsid w:val="00D46533"/>
    <w:rsid w:val="00D46C9F"/>
    <w:rsid w:val="00D75D8F"/>
    <w:rsid w:val="00D84220"/>
    <w:rsid w:val="00DB3713"/>
    <w:rsid w:val="00DC41CC"/>
    <w:rsid w:val="00DD5C6E"/>
    <w:rsid w:val="00DE3129"/>
    <w:rsid w:val="00DF2478"/>
    <w:rsid w:val="00DF3E5E"/>
    <w:rsid w:val="00E06D9F"/>
    <w:rsid w:val="00E072A3"/>
    <w:rsid w:val="00E1183E"/>
    <w:rsid w:val="00E22FFB"/>
    <w:rsid w:val="00E360AE"/>
    <w:rsid w:val="00E37B69"/>
    <w:rsid w:val="00E74128"/>
    <w:rsid w:val="00EC73F9"/>
    <w:rsid w:val="00ED0E41"/>
    <w:rsid w:val="00EE367F"/>
    <w:rsid w:val="00EE5638"/>
    <w:rsid w:val="00F0130F"/>
    <w:rsid w:val="00F07C37"/>
    <w:rsid w:val="00F13FA5"/>
    <w:rsid w:val="00F349D4"/>
    <w:rsid w:val="00F86942"/>
    <w:rsid w:val="00F92274"/>
    <w:rsid w:val="00FA5BA8"/>
    <w:rsid w:val="00FD08AA"/>
    <w:rsid w:val="00FF0CB3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1B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qFormat/>
    <w:rsid w:val="002D41B9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2D41B9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rsid w:val="002D41B9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DefaultParagraphFont">
    <w:name w:val="WW-Default Paragraph Font"/>
    <w:rsid w:val="002D41B9"/>
  </w:style>
  <w:style w:type="character" w:customStyle="1" w:styleId="Strong1">
    <w:name w:val="Strong1"/>
    <w:rsid w:val="002D41B9"/>
    <w:rPr>
      <w:b/>
    </w:rPr>
  </w:style>
  <w:style w:type="paragraph" w:styleId="Rodap">
    <w:name w:val="footer"/>
    <w:basedOn w:val="Normal"/>
    <w:rsid w:val="002D41B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rsid w:val="00D46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46C9F"/>
    <w:rPr>
      <w:sz w:val="24"/>
    </w:rPr>
  </w:style>
  <w:style w:type="paragraph" w:styleId="Textodebalo">
    <w:name w:val="Balloon Text"/>
    <w:basedOn w:val="Normal"/>
    <w:link w:val="TextodebaloChar"/>
    <w:rsid w:val="000B54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B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6A0-48F0-4EBC-ADD4-E7167881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quisitos do Projeto</vt:lpstr>
    </vt:vector>
  </TitlesOfParts>
  <Company>Catho OnLine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mica real</dc:creator>
  <cp:lastModifiedBy>Quimica Real</cp:lastModifiedBy>
  <cp:revision>23</cp:revision>
  <cp:lastPrinted>2012-10-18T15:26:00Z</cp:lastPrinted>
  <dcterms:created xsi:type="dcterms:W3CDTF">2012-10-15T16:09:00Z</dcterms:created>
  <dcterms:modified xsi:type="dcterms:W3CDTF">2013-05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71271046</vt:lpwstr>
  </property>
</Properties>
</file>